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2078" w:rsidRPr="00CD0319" w:rsidP="00D74A9E" w14:paraId="27FB686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A02078" w:rsidRPr="00CD0319" w:rsidP="00D74A9E" w14:paraId="72E0DE2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A02078" w:rsidP="00D74A9E" w14:paraId="37B77AD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02078" w:rsidP="00B33F12" w14:paraId="14F0BA4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7F1AA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7F1AA1">
        <w:rPr>
          <w:rFonts w:eastAsia="Calibri" w:cstheme="minorHAnsi"/>
          <w:noProof/>
          <w:sz w:val="24"/>
          <w:szCs w:val="24"/>
        </w:rPr>
        <w:t>Regente Feijó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7F1AA1">
        <w:rPr>
          <w:rFonts w:eastAsia="Calibri" w:cstheme="minorHAnsi"/>
          <w:noProof/>
          <w:sz w:val="24"/>
          <w:szCs w:val="24"/>
        </w:rPr>
        <w:t>23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7F1AA1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A02078" w:rsidP="001B76A4" w14:paraId="7226779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A02078" w:rsidP="00C709B1" w14:paraId="48C731ED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A02078" w:rsidP="00D74A9E" w14:paraId="1CD328F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A02078" w:rsidRPr="00CD0319" w:rsidP="00D74A9E" w14:paraId="6BD84E3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8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A02078" w:rsidP="00D74A9E" w14:paraId="643DB22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02078" w:rsidP="00D74A9E" w14:paraId="2DE86D1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02078" w:rsidP="00D74A9E" w14:paraId="48ADECE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02078" w:rsidRPr="00CD0319" w:rsidP="00D74A9E" w14:paraId="5366938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02078" w:rsidRPr="00CD0319" w:rsidP="00D74A9E" w14:paraId="213605D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A02078" w:rsidP="00D74A9E" w14:paraId="308C0A7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A02078" w:rsidRPr="00CD0319" w:rsidP="00D74A9E" w14:paraId="077A318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A02078" w14:paraId="75CAC7A7" w14:textId="77777777">
      <w:pPr>
        <w:sectPr w:rsidSect="00A02078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A02078" w14:paraId="7F5A5A09" w14:textId="77777777"/>
    <w:sectPr w:rsidSect="00A02078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078" w14:paraId="6BBEF1A3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078" w:rsidRPr="006D1E9A" w:rsidP="006D1E9A" w14:paraId="630F8B6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783727095" name="Conector reto 78372709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78372709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A02078" w:rsidRPr="006D1E9A" w:rsidP="006D1E9A" w14:paraId="666397C7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078" w14:paraId="644DE36F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14:paraId="4F1F92D5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6D1E9A" w:rsidP="006D1E9A" w14:paraId="7C3308A0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000000" w:rsidRPr="006D1E9A" w:rsidP="006D1E9A" w14:paraId="4CDED584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14:paraId="158F8987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078" w:rsidRPr="006D1E9A" w:rsidP="006D1E9A" w14:paraId="204F734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071995597" name="Agrupar 207199559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457949758" name="Forma Livre: Forma 145794975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1464979" name="Forma Livre: Forma 14146497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08755875" name="Forma Livre: Forma 408755875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071995597" o:spid="_x0000_s2049" style="width:595.1pt;height:808.7pt;margin-top:0.2pt;margin-left:-68.95pt;position:absolute;z-index:-251650048" coordsize="75577,102703">
              <v:shape id="Forma Livre: Forma 145794975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4146497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08755875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1793632" name="Imagem 317936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6D1E9A" w:rsidP="006D1E9A" w14:paraId="761D0AD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650430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5596D"/>
    <w:rsid w:val="002573B4"/>
    <w:rsid w:val="00262F2B"/>
    <w:rsid w:val="00265C60"/>
    <w:rsid w:val="002D52EB"/>
    <w:rsid w:val="002E1B21"/>
    <w:rsid w:val="002E3946"/>
    <w:rsid w:val="002F64E2"/>
    <w:rsid w:val="00343B3D"/>
    <w:rsid w:val="003D0E60"/>
    <w:rsid w:val="003E5A7D"/>
    <w:rsid w:val="00454C7A"/>
    <w:rsid w:val="00462552"/>
    <w:rsid w:val="00467F0F"/>
    <w:rsid w:val="004D59B8"/>
    <w:rsid w:val="00545437"/>
    <w:rsid w:val="00570F38"/>
    <w:rsid w:val="00574CE4"/>
    <w:rsid w:val="00594862"/>
    <w:rsid w:val="00597311"/>
    <w:rsid w:val="005C7E88"/>
    <w:rsid w:val="005F2F91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4B1F"/>
    <w:rsid w:val="007F1AA1"/>
    <w:rsid w:val="00826B8B"/>
    <w:rsid w:val="00861EB7"/>
    <w:rsid w:val="008764AB"/>
    <w:rsid w:val="00890E7C"/>
    <w:rsid w:val="008A66B4"/>
    <w:rsid w:val="008D4C4C"/>
    <w:rsid w:val="00944C92"/>
    <w:rsid w:val="00947C20"/>
    <w:rsid w:val="009646E5"/>
    <w:rsid w:val="009A6532"/>
    <w:rsid w:val="009B76ED"/>
    <w:rsid w:val="009D123B"/>
    <w:rsid w:val="00A02078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8-04T14:37:00Z</dcterms:created>
  <dcterms:modified xsi:type="dcterms:W3CDTF">2023-08-04T14:38:00Z</dcterms:modified>
</cp:coreProperties>
</file>